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70B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акае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слав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C70B85" w:rsidP="00BD4D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043,</w:t>
            </w:r>
            <w:r w:rsidR="00BD4D35">
              <w:rPr>
                <w:sz w:val="24"/>
                <w:szCs w:val="24"/>
              </w:rPr>
              <w:t>42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C70B85" w:rsidRDefault="00C70B85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75493A" w:rsidRDefault="00C70B85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C70B8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 976,56</w:t>
            </w:r>
          </w:p>
          <w:p w:rsidR="00BD4D35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D4D35" w:rsidRPr="0075493A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C70B85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 (общ. 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  <w:r w:rsidR="00BD4D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C70B85" w:rsidRPr="0075493A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843" w:type="dxa"/>
          </w:tcPr>
          <w:p w:rsidR="00B4272F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5200B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70B85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521C78">
              <w:rPr>
                <w:sz w:val="24"/>
                <w:szCs w:val="24"/>
              </w:rPr>
              <w:t xml:space="preserve">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C70B85" w:rsidP="00476A8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70B85">
              <w:rPr>
                <w:sz w:val="24"/>
                <w:szCs w:val="24"/>
              </w:rPr>
              <w:t>Toyota</w:t>
            </w:r>
            <w:proofErr w:type="spellEnd"/>
            <w:r w:rsidRPr="00C70B85">
              <w:rPr>
                <w:sz w:val="24"/>
                <w:szCs w:val="24"/>
              </w:rPr>
              <w:t xml:space="preserve"> </w:t>
            </w:r>
            <w:proofErr w:type="spellStart"/>
            <w:r w:rsidRPr="00C70B85">
              <w:rPr>
                <w:sz w:val="24"/>
                <w:szCs w:val="24"/>
              </w:rPr>
              <w:t>Nadia</w:t>
            </w:r>
            <w:proofErr w:type="spellEnd"/>
            <w:r w:rsidR="00221C5A" w:rsidRPr="00221C5A">
              <w:rPr>
                <w:sz w:val="24"/>
                <w:szCs w:val="24"/>
              </w:rPr>
              <w:fldChar w:fldCharType="begin"/>
            </w:r>
            <w:r w:rsidR="00221C5A" w:rsidRPr="00221C5A">
              <w:rPr>
                <w:sz w:val="24"/>
                <w:szCs w:val="24"/>
                <w:lang w:val="en-US"/>
              </w:rP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221C5A" w:rsidRPr="00221C5A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4E34B4" w:rsidRDefault="00C70B8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а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BD4D3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4D35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DAD2-8063-4C92-8EC5-ECAC2BE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3T05:51:00Z</cp:lastPrinted>
  <dcterms:created xsi:type="dcterms:W3CDTF">2017-04-03T08:00:00Z</dcterms:created>
  <dcterms:modified xsi:type="dcterms:W3CDTF">2017-04-05T07:43:00Z</dcterms:modified>
</cp:coreProperties>
</file>